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38957" w14:textId="77777777" w:rsidR="00BF41E6" w:rsidRDefault="006329CC" w:rsidP="00967CDA">
      <w:pPr>
        <w:jc w:val="center"/>
        <w:rPr>
          <w:b/>
          <w:szCs w:val="24"/>
        </w:rPr>
      </w:pPr>
      <w:r>
        <w:rPr>
          <w:b/>
          <w:szCs w:val="24"/>
        </w:rPr>
        <w:t xml:space="preserve">BEFORE </w:t>
      </w:r>
      <w:r w:rsidR="0044438C">
        <w:rPr>
          <w:b/>
          <w:szCs w:val="24"/>
        </w:rPr>
        <w:t xml:space="preserve">THE </w:t>
      </w:r>
    </w:p>
    <w:p w14:paraId="09987D0C" w14:textId="6078D000" w:rsidR="000E27B0" w:rsidRPr="00CD6522" w:rsidRDefault="0044438C" w:rsidP="00BF41E6">
      <w:pPr>
        <w:jc w:val="center"/>
        <w:rPr>
          <w:b/>
          <w:szCs w:val="24"/>
        </w:rPr>
      </w:pPr>
      <w:r>
        <w:rPr>
          <w:b/>
          <w:szCs w:val="24"/>
        </w:rPr>
        <w:t>INDIANA EDUCATION</w:t>
      </w:r>
      <w:r w:rsidR="00BF41E6">
        <w:rPr>
          <w:b/>
          <w:szCs w:val="24"/>
        </w:rPr>
        <w:t xml:space="preserve"> </w:t>
      </w:r>
      <w:r w:rsidR="000E27B0" w:rsidRPr="00CD6522">
        <w:rPr>
          <w:b/>
          <w:szCs w:val="24"/>
        </w:rPr>
        <w:t>EMPLOYMENT RELATIONS BOARD</w:t>
      </w:r>
    </w:p>
    <w:p w14:paraId="3A01E743" w14:textId="77777777" w:rsidR="006329CC" w:rsidRDefault="006329CC" w:rsidP="00967CDA">
      <w:pPr>
        <w:rPr>
          <w:b/>
          <w:szCs w:val="24"/>
        </w:rPr>
      </w:pPr>
    </w:p>
    <w:sdt>
      <w:sdtPr>
        <w:rPr>
          <w:b/>
          <w:szCs w:val="24"/>
        </w:rPr>
        <w:alias w:val="School Corporation"/>
        <w:tag w:val="School Corporation"/>
        <w:id w:val="-496577538"/>
        <w:placeholder>
          <w:docPart w:val="DefaultPlaceholder_-1854013440"/>
        </w:placeholder>
        <w:showingPlcHdr/>
      </w:sdtPr>
      <w:sdtContent>
        <w:p w14:paraId="7611CE20" w14:textId="6156B563" w:rsidR="000E27B0" w:rsidRPr="00CD6522" w:rsidRDefault="001529B3" w:rsidP="00967CDA">
          <w:pPr>
            <w:jc w:val="center"/>
            <w:rPr>
              <w:b/>
              <w:szCs w:val="24"/>
            </w:rPr>
          </w:pPr>
          <w:r w:rsidRPr="00CC38A1">
            <w:rPr>
              <w:rStyle w:val="PlaceholderText"/>
            </w:rPr>
            <w:t>Click or tap here to enter text.</w:t>
          </w:r>
        </w:p>
      </w:sdtContent>
    </w:sdt>
    <w:p w14:paraId="73A7189C" w14:textId="77777777" w:rsidR="000C7BE9" w:rsidRDefault="000C7BE9" w:rsidP="000C7BE9">
      <w:pPr>
        <w:jc w:val="center"/>
        <w:rPr>
          <w:b/>
          <w:szCs w:val="24"/>
        </w:rPr>
      </w:pPr>
    </w:p>
    <w:p w14:paraId="0FE351A7" w14:textId="77777777" w:rsidR="004D1C8D" w:rsidRDefault="00155641" w:rsidP="000C7BE9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NOTICE OF</w:t>
      </w:r>
      <w:r w:rsidR="00AB0DA0">
        <w:rPr>
          <w:b/>
          <w:szCs w:val="24"/>
          <w:u w:val="single"/>
        </w:rPr>
        <w:t xml:space="preserve"> </w:t>
      </w:r>
      <w:r>
        <w:rPr>
          <w:b/>
          <w:szCs w:val="24"/>
          <w:u w:val="single"/>
        </w:rPr>
        <w:t xml:space="preserve">INTENT </w:t>
      </w:r>
    </w:p>
    <w:p w14:paraId="4B1FD4A9" w14:textId="1ECFA48A" w:rsidR="00155641" w:rsidRPr="006329CC" w:rsidRDefault="00155641" w:rsidP="000C7BE9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TO </w:t>
      </w:r>
      <w:r w:rsidR="000C7BE9">
        <w:rPr>
          <w:b/>
          <w:szCs w:val="24"/>
          <w:u w:val="single"/>
        </w:rPr>
        <w:t xml:space="preserve">OPT OUT </w:t>
      </w:r>
      <w:r w:rsidR="007E2202">
        <w:rPr>
          <w:b/>
          <w:szCs w:val="24"/>
          <w:u w:val="single"/>
        </w:rPr>
        <w:t xml:space="preserve">OF </w:t>
      </w:r>
      <w:r w:rsidR="00455B82">
        <w:rPr>
          <w:b/>
          <w:szCs w:val="24"/>
          <w:u w:val="single"/>
        </w:rPr>
        <w:t xml:space="preserve">BARGAINING </w:t>
      </w:r>
      <w:r w:rsidR="004D1C8D">
        <w:rPr>
          <w:b/>
          <w:szCs w:val="24"/>
          <w:u w:val="single"/>
        </w:rPr>
        <w:t xml:space="preserve">SUBJECTS AND/OR DISCUSSION </w:t>
      </w:r>
      <w:r w:rsidR="007E2202">
        <w:rPr>
          <w:b/>
          <w:szCs w:val="24"/>
          <w:u w:val="single"/>
        </w:rPr>
        <w:t>ITEMS</w:t>
      </w:r>
    </w:p>
    <w:p w14:paraId="1F2E2E17" w14:textId="77777777" w:rsidR="000E27B0" w:rsidRPr="00CD6522" w:rsidRDefault="000E27B0" w:rsidP="00967CDA">
      <w:pPr>
        <w:rPr>
          <w:szCs w:val="24"/>
        </w:rPr>
      </w:pPr>
    </w:p>
    <w:p w14:paraId="49AAE1E6" w14:textId="1AA97639" w:rsidR="000E27B0" w:rsidRPr="004D1C4A" w:rsidRDefault="000E27B0" w:rsidP="00A52BF9">
      <w:pPr>
        <w:pStyle w:val="BodyText2"/>
        <w:rPr>
          <w:b w:val="0"/>
          <w:bCs/>
        </w:rPr>
      </w:pPr>
      <w:r w:rsidRPr="004D1C4A">
        <w:rPr>
          <w:b w:val="0"/>
          <w:bCs/>
        </w:rPr>
        <w:t xml:space="preserve">The </w:t>
      </w:r>
      <w:sdt>
        <w:sdtPr>
          <w:rPr>
            <w:b w:val="0"/>
            <w:bCs/>
          </w:rPr>
          <w:alias w:val="School Corporation"/>
          <w:tag w:val="School Corporation"/>
          <w:id w:val="1852067366"/>
          <w:placeholder>
            <w:docPart w:val="DefaultPlaceholder_-1854013440"/>
          </w:placeholder>
          <w:showingPlcHdr/>
        </w:sdtPr>
        <w:sdtContent>
          <w:r w:rsidR="004908E6" w:rsidRPr="004D1C4A">
            <w:rPr>
              <w:rStyle w:val="PlaceholderText"/>
              <w:b w:val="0"/>
              <w:bCs/>
            </w:rPr>
            <w:t>Click or tap here to enter text.</w:t>
          </w:r>
        </w:sdtContent>
      </w:sdt>
      <w:r w:rsidR="002168E1" w:rsidRPr="004D1C4A">
        <w:rPr>
          <w:b w:val="0"/>
          <w:bCs/>
        </w:rPr>
        <w:t xml:space="preserve"> </w:t>
      </w:r>
      <w:r w:rsidR="00155641" w:rsidRPr="004D1C4A">
        <w:rPr>
          <w:b w:val="0"/>
          <w:bCs/>
        </w:rPr>
        <w:t xml:space="preserve">provides notice of the intent to </w:t>
      </w:r>
      <w:r w:rsidR="008C1678" w:rsidRPr="004D1C4A">
        <w:rPr>
          <w:b w:val="0"/>
          <w:bCs/>
        </w:rPr>
        <w:t>opt out of</w:t>
      </w:r>
      <w:r w:rsidR="000E1D08" w:rsidRPr="004D1C4A">
        <w:rPr>
          <w:b w:val="0"/>
          <w:bCs/>
        </w:rPr>
        <w:t xml:space="preserve"> part or all of</w:t>
      </w:r>
      <w:r w:rsidR="008C1678" w:rsidRPr="004D1C4A">
        <w:rPr>
          <w:b w:val="0"/>
          <w:bCs/>
        </w:rPr>
        <w:t xml:space="preserve"> IC 20</w:t>
      </w:r>
      <w:r w:rsidR="00A61DDF" w:rsidRPr="004D1C4A">
        <w:rPr>
          <w:b w:val="0"/>
          <w:bCs/>
        </w:rPr>
        <w:t xml:space="preserve">-29 </w:t>
      </w:r>
      <w:r w:rsidR="004F7E6A" w:rsidRPr="004D1C4A">
        <w:rPr>
          <w:b w:val="0"/>
          <w:bCs/>
        </w:rPr>
        <w:t xml:space="preserve">for </w:t>
      </w:r>
      <w:r w:rsidR="00155641" w:rsidRPr="004D1C4A">
        <w:rPr>
          <w:b w:val="0"/>
          <w:bCs/>
        </w:rPr>
        <w:t xml:space="preserve">certain transformation zone schools </w:t>
      </w:r>
      <w:r w:rsidR="00A61DDF" w:rsidRPr="004D1C4A">
        <w:rPr>
          <w:b w:val="0"/>
          <w:bCs/>
        </w:rPr>
        <w:t xml:space="preserve">established </w:t>
      </w:r>
      <w:r w:rsidR="00155641" w:rsidRPr="004D1C4A">
        <w:rPr>
          <w:b w:val="0"/>
          <w:bCs/>
        </w:rPr>
        <w:t>under IC 20-31-9.5-9.5</w:t>
      </w:r>
      <w:r w:rsidR="00967CDA" w:rsidRPr="004D1C4A">
        <w:rPr>
          <w:b w:val="0"/>
          <w:bCs/>
        </w:rPr>
        <w:t xml:space="preserve"> </w:t>
      </w:r>
      <w:r w:rsidR="00A61DDF" w:rsidRPr="004D1C4A">
        <w:rPr>
          <w:b w:val="0"/>
          <w:bCs/>
        </w:rPr>
        <w:t xml:space="preserve">that are </w:t>
      </w:r>
      <w:r w:rsidR="00967CDA" w:rsidRPr="004D1C4A">
        <w:rPr>
          <w:b w:val="0"/>
          <w:bCs/>
        </w:rPr>
        <w:t>listed herein</w:t>
      </w:r>
      <w:r w:rsidRPr="004D1C4A">
        <w:rPr>
          <w:b w:val="0"/>
          <w:bCs/>
        </w:rPr>
        <w:t>.</w:t>
      </w:r>
    </w:p>
    <w:p w14:paraId="3BA92193" w14:textId="77777777" w:rsidR="000E27B0" w:rsidRDefault="000E27B0" w:rsidP="00967CDA">
      <w:pPr>
        <w:rPr>
          <w:szCs w:val="24"/>
        </w:rPr>
      </w:pPr>
    </w:p>
    <w:p w14:paraId="420B5FAC" w14:textId="77777777" w:rsidR="00A93010" w:rsidRDefault="00632E67" w:rsidP="00A93010">
      <w:pPr>
        <w:rPr>
          <w:szCs w:val="24"/>
        </w:rPr>
      </w:pPr>
      <w:r>
        <w:rPr>
          <w:szCs w:val="24"/>
        </w:rPr>
        <w:t xml:space="preserve">The </w:t>
      </w:r>
      <w:sdt>
        <w:sdtPr>
          <w:rPr>
            <w:szCs w:val="24"/>
          </w:rPr>
          <w:alias w:val="School Corporation"/>
          <w:tag w:val="School Corporation"/>
          <w:id w:val="425849270"/>
          <w:placeholder>
            <w:docPart w:val="DefaultPlaceholder_-1854013440"/>
          </w:placeholder>
          <w:showingPlcHdr/>
        </w:sdtPr>
        <w:sdtContent>
          <w:r w:rsidR="004908E6" w:rsidRPr="00CC38A1">
            <w:rPr>
              <w:rStyle w:val="PlaceholderText"/>
            </w:rPr>
            <w:t>Click or tap here to enter text.</w:t>
          </w:r>
        </w:sdtContent>
      </w:sdt>
      <w:r w:rsidR="003C3F35">
        <w:rPr>
          <w:szCs w:val="24"/>
        </w:rPr>
        <w:t xml:space="preserve"> </w:t>
      </w:r>
      <w:r w:rsidR="00AE4C7A">
        <w:rPr>
          <w:szCs w:val="24"/>
        </w:rPr>
        <w:t xml:space="preserve"> </w:t>
      </w:r>
      <w:r>
        <w:rPr>
          <w:szCs w:val="24"/>
        </w:rPr>
        <w:t>has the following transformation zone s</w:t>
      </w:r>
      <w:r w:rsidR="00967CDA">
        <w:rPr>
          <w:szCs w:val="24"/>
        </w:rPr>
        <w:t>chools</w:t>
      </w:r>
      <w:r w:rsidR="004F3CC5">
        <w:rPr>
          <w:szCs w:val="24"/>
        </w:rPr>
        <w:t xml:space="preserve"> that have been </w:t>
      </w:r>
      <w:r w:rsidR="00A00925">
        <w:rPr>
          <w:szCs w:val="24"/>
        </w:rPr>
        <w:t>designated a</w:t>
      </w:r>
      <w:r w:rsidR="00A9439A">
        <w:rPr>
          <w:szCs w:val="24"/>
        </w:rPr>
        <w:t>s such following the third consecutive year</w:t>
      </w:r>
      <w:r w:rsidR="00B92F9A">
        <w:rPr>
          <w:szCs w:val="24"/>
        </w:rPr>
        <w:t xml:space="preserve"> </w:t>
      </w:r>
      <w:r w:rsidR="004C4E0B" w:rsidRPr="004C4E0B">
        <w:rPr>
          <w:szCs w:val="24"/>
        </w:rPr>
        <w:t>in the lowest performance category or designation</w:t>
      </w:r>
      <w:r>
        <w:rPr>
          <w:szCs w:val="24"/>
        </w:rPr>
        <w:t>:</w:t>
      </w:r>
    </w:p>
    <w:p w14:paraId="570E6083" w14:textId="77777777" w:rsidR="00A93010" w:rsidRDefault="00A93010" w:rsidP="00A93010">
      <w:pPr>
        <w:rPr>
          <w:szCs w:val="24"/>
        </w:rPr>
      </w:pPr>
    </w:p>
    <w:p w14:paraId="13595CA3" w14:textId="1671F7F7" w:rsidR="00632E67" w:rsidRPr="005736B2" w:rsidRDefault="002E0505" w:rsidP="00A93010">
      <w:pPr>
        <w:rPr>
          <w:szCs w:val="24"/>
        </w:rPr>
      </w:pPr>
      <w:sdt>
        <w:sdtPr>
          <w:id w:val="-422420226"/>
          <w:placeholder>
            <w:docPart w:val="DefaultPlaceholder_-1854013440"/>
          </w:placeholder>
        </w:sdtPr>
        <w:sdtContent>
          <w:sdt>
            <w:sdtPr>
              <w:id w:val="-1377543782"/>
              <w:placeholder>
                <w:docPart w:val="DefaultPlaceholder_-1854013440"/>
              </w:placeholder>
            </w:sdtPr>
            <w:sdtContent>
              <w:sdt>
                <w:sdtPr>
                  <w:id w:val="1095670221"/>
                  <w:placeholder>
                    <w:docPart w:val="DefaultPlaceholder_-1854013440"/>
                  </w:placeholder>
                </w:sdtPr>
                <w:sdtContent>
                  <w:sdt>
                    <w:sdtPr>
                      <w:id w:val="-790130714"/>
                      <w:placeholder>
                        <w:docPart w:val="DefaultPlaceholder_-1854013440"/>
                      </w:placeholder>
                    </w:sdtPr>
                    <w:sdtContent>
                      <w:sdt>
                        <w:sdtPr>
                          <w:id w:val="-1716732579"/>
                          <w:placeholder>
                            <w:docPart w:val="DefaultPlaceholder_-1854013440"/>
                          </w:placeholder>
                        </w:sdtPr>
                        <w:sdtContent>
                          <w:sdt>
                            <w:sdtPr>
                              <w:alias w:val="Name of TZ schools"/>
                              <w:tag w:val="Name of TZ schools"/>
                              <w:id w:val="-96024969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Content>
                              <w:r w:rsidR="00EE4953" w:rsidRPr="00CC38A1">
                                <w:rPr>
                                  <w:rStyle w:val="PlaceholderText"/>
                                </w:rPr>
                                <w:t>Click or tap here to enter text.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430E45FB" w14:textId="77777777" w:rsidR="004F3CC5" w:rsidRDefault="004F3CC5" w:rsidP="00632E67">
      <w:pPr>
        <w:rPr>
          <w:szCs w:val="24"/>
        </w:rPr>
      </w:pPr>
    </w:p>
    <w:p w14:paraId="4FD481A7" w14:textId="4E72CE46" w:rsidR="004D1C4A" w:rsidRDefault="00F44CB8" w:rsidP="00632E67">
      <w:pPr>
        <w:rPr>
          <w:szCs w:val="24"/>
        </w:rPr>
      </w:pPr>
      <w:r>
        <w:rPr>
          <w:szCs w:val="24"/>
        </w:rPr>
        <w:t xml:space="preserve">On </w:t>
      </w:r>
      <w:sdt>
        <w:sdtPr>
          <w:rPr>
            <w:szCs w:val="24"/>
          </w:rPr>
          <w:alias w:val="Date of voluntary recognition"/>
          <w:tag w:val="Date of voluntary recognition"/>
          <w:id w:val="412294209"/>
          <w:placeholder>
            <w:docPart w:val="DefaultPlaceholder_-1854013440"/>
          </w:placeholder>
          <w:showingPlcHdr/>
        </w:sdtPr>
        <w:sdtContent>
          <w:r w:rsidR="00651C73" w:rsidRPr="00CC38A1">
            <w:rPr>
              <w:rStyle w:val="PlaceholderText"/>
            </w:rPr>
            <w:t>Click or tap here to enter text.</w:t>
          </w:r>
        </w:sdtContent>
      </w:sdt>
      <w:r w:rsidR="00651C73">
        <w:rPr>
          <w:szCs w:val="24"/>
        </w:rPr>
        <w:t xml:space="preserve">, </w:t>
      </w:r>
      <w:r w:rsidR="004D1C4A">
        <w:rPr>
          <w:szCs w:val="24"/>
        </w:rPr>
        <w:t xml:space="preserve">the </w:t>
      </w:r>
      <w:sdt>
        <w:sdtPr>
          <w:rPr>
            <w:szCs w:val="24"/>
          </w:rPr>
          <w:alias w:val="School Corporation"/>
          <w:tag w:val="School Corporation"/>
          <w:id w:val="1521128094"/>
          <w:placeholder>
            <w:docPart w:val="DefaultPlaceholder_-1854013440"/>
          </w:placeholder>
          <w:showingPlcHdr/>
        </w:sdtPr>
        <w:sdtContent>
          <w:r w:rsidR="004D1C4A" w:rsidRPr="00CC38A1">
            <w:rPr>
              <w:rStyle w:val="PlaceholderText"/>
            </w:rPr>
            <w:t>Click or tap here to enter text.</w:t>
          </w:r>
        </w:sdtContent>
      </w:sdt>
      <w:r w:rsidR="004D1C4A">
        <w:rPr>
          <w:szCs w:val="24"/>
        </w:rPr>
        <w:t xml:space="preserve"> voluntarily recognized the </w:t>
      </w:r>
      <w:sdt>
        <w:sdtPr>
          <w:rPr>
            <w:szCs w:val="24"/>
          </w:rPr>
          <w:id w:val="-1569951128"/>
          <w:placeholder>
            <w:docPart w:val="DefaultPlaceholder_-1854013440"/>
          </w:placeholder>
        </w:sdtPr>
        <w:sdtContent>
          <w:sdt>
            <w:sdtPr>
              <w:rPr>
                <w:szCs w:val="24"/>
              </w:rPr>
              <w:alias w:val="Exclusive Representative"/>
              <w:tag w:val="Exclusive Representative"/>
              <w:id w:val="1558043234"/>
              <w:placeholder>
                <w:docPart w:val="DefaultPlaceholder_-1854013440"/>
              </w:placeholder>
              <w:showingPlcHdr/>
            </w:sdtPr>
            <w:sdtContent>
              <w:r w:rsidR="004D1C4A" w:rsidRPr="00CC38A1">
                <w:rPr>
                  <w:rStyle w:val="PlaceholderText"/>
                </w:rPr>
                <w:t>Click or tap here to enter text.</w:t>
              </w:r>
            </w:sdtContent>
          </w:sdt>
        </w:sdtContent>
      </w:sdt>
      <w:r w:rsidR="004D1C4A">
        <w:rPr>
          <w:szCs w:val="24"/>
        </w:rPr>
        <w:t xml:space="preserve"> as the exclusive representative for the </w:t>
      </w:r>
      <w:r w:rsidR="001A48F3">
        <w:rPr>
          <w:szCs w:val="24"/>
        </w:rPr>
        <w:t xml:space="preserve">school employees of the transformation zone schools listed above. </w:t>
      </w:r>
    </w:p>
    <w:p w14:paraId="256044A6" w14:textId="77777777" w:rsidR="001A48F3" w:rsidRDefault="001A48F3" w:rsidP="00632E67">
      <w:pPr>
        <w:rPr>
          <w:szCs w:val="24"/>
        </w:rPr>
      </w:pPr>
    </w:p>
    <w:p w14:paraId="66438798" w14:textId="1647626A" w:rsidR="00632E67" w:rsidRDefault="009651E5" w:rsidP="00632E67">
      <w:pPr>
        <w:rPr>
          <w:szCs w:val="24"/>
        </w:rPr>
      </w:pPr>
      <w:r>
        <w:rPr>
          <w:szCs w:val="24"/>
        </w:rPr>
        <w:t>T</w:t>
      </w:r>
      <w:r w:rsidR="00632E67">
        <w:rPr>
          <w:szCs w:val="24"/>
        </w:rPr>
        <w:t xml:space="preserve">he transformation zone schools named above will </w:t>
      </w:r>
      <w:r w:rsidR="006901A4">
        <w:rPr>
          <w:szCs w:val="24"/>
        </w:rPr>
        <w:t xml:space="preserve">not </w:t>
      </w:r>
      <w:r w:rsidR="00632E67">
        <w:rPr>
          <w:szCs w:val="24"/>
        </w:rPr>
        <w:t>be subject to IC 20-29 with respect to</w:t>
      </w:r>
      <w:r w:rsidR="00AF7AEB">
        <w:rPr>
          <w:szCs w:val="24"/>
        </w:rPr>
        <w:t xml:space="preserve"> </w:t>
      </w:r>
      <w:r w:rsidR="00733750">
        <w:rPr>
          <w:szCs w:val="24"/>
        </w:rPr>
        <w:t xml:space="preserve">some or all </w:t>
      </w:r>
      <w:r w:rsidR="00AF7AEB">
        <w:rPr>
          <w:szCs w:val="24"/>
        </w:rPr>
        <w:t>subjects of</w:t>
      </w:r>
      <w:r w:rsidR="00632E67">
        <w:rPr>
          <w:szCs w:val="24"/>
        </w:rPr>
        <w:t xml:space="preserve"> </w:t>
      </w:r>
      <w:sdt>
        <w:sdtPr>
          <w:rPr>
            <w:szCs w:val="24"/>
          </w:rPr>
          <w:id w:val="-1605414920"/>
          <w:placeholder>
            <w:docPart w:val="DefaultPlaceholder_-1854013438"/>
          </w:placeholder>
          <w:showingPlcHdr/>
          <w:dropDownList>
            <w:listItem w:value="Choose an item."/>
            <w:listItem w:displayText="collective bargaining" w:value="collective bargaining"/>
            <w:listItem w:displayText="discussion" w:value="discussion"/>
            <w:listItem w:displayText="collective bargaining and discussion" w:value="collective bargaining and discussion"/>
          </w:dropDownList>
        </w:sdtPr>
        <w:sdtContent>
          <w:r w:rsidR="00540818" w:rsidRPr="00A90281">
            <w:rPr>
              <w:rStyle w:val="PlaceholderText"/>
              <w:rFonts w:eastAsiaTheme="minorHAnsi"/>
            </w:rPr>
            <w:t>Choose an item.</w:t>
          </w:r>
        </w:sdtContent>
      </w:sdt>
      <w:r w:rsidR="00AF7AEB">
        <w:rPr>
          <w:szCs w:val="24"/>
        </w:rPr>
        <w:t>.</w:t>
      </w:r>
    </w:p>
    <w:p w14:paraId="42308980" w14:textId="5B17D92D" w:rsidR="001A48F3" w:rsidRDefault="001A48F3" w:rsidP="00632E67">
      <w:pPr>
        <w:rPr>
          <w:szCs w:val="24"/>
        </w:rPr>
      </w:pPr>
    </w:p>
    <w:p w14:paraId="5291955A" w14:textId="7BE08BD1" w:rsidR="00FA27B9" w:rsidRDefault="00FA27B9" w:rsidP="00FA27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The following subjects of bargaining are excluded (IC 20-29-6-4):</w:t>
      </w:r>
      <w:r w:rsidR="00B876DA">
        <w:rPr>
          <w:rStyle w:val="normaltextrun"/>
          <w:b/>
          <w:bCs/>
        </w:rPr>
        <w:t xml:space="preserve"> </w:t>
      </w:r>
      <w:sdt>
        <w:sdtPr>
          <w:rPr>
            <w:rStyle w:val="normaltextrun"/>
            <w:b/>
            <w:bCs/>
          </w:rPr>
          <w:alias w:val="List of bargaining subjects excluded"/>
          <w:tag w:val="List of bargaining subjects excluded"/>
          <w:id w:val="1940337309"/>
          <w:placeholder>
            <w:docPart w:val="DefaultPlaceholder_-1854013440"/>
          </w:placeholder>
          <w:showingPlcHdr/>
        </w:sdtPr>
        <w:sdtContent>
          <w:r w:rsidR="00BA260F" w:rsidRPr="00CC38A1">
            <w:rPr>
              <w:rStyle w:val="PlaceholderText"/>
            </w:rPr>
            <w:t>Click or tap here to enter text.</w:t>
          </w:r>
        </w:sdtContent>
      </w:sdt>
    </w:p>
    <w:p w14:paraId="361B7224" w14:textId="77777777" w:rsidR="00FA27B9" w:rsidRDefault="00FA27B9" w:rsidP="00FA27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5F69DC0" w14:textId="42191EAF" w:rsidR="00FA27B9" w:rsidRDefault="00FA27B9" w:rsidP="00FA27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The following discussion </w:t>
      </w:r>
      <w:r w:rsidR="00BA260F">
        <w:rPr>
          <w:rStyle w:val="normaltextrun"/>
          <w:b/>
          <w:bCs/>
        </w:rPr>
        <w:t xml:space="preserve">items </w:t>
      </w:r>
      <w:r>
        <w:rPr>
          <w:rStyle w:val="normaltextrun"/>
          <w:b/>
          <w:bCs/>
        </w:rPr>
        <w:t>are excluded (IC 20-29-6-7):</w:t>
      </w:r>
      <w:r w:rsidR="00BA260F">
        <w:rPr>
          <w:rStyle w:val="normaltextrun"/>
          <w:b/>
          <w:bCs/>
        </w:rPr>
        <w:t xml:space="preserve"> </w:t>
      </w:r>
      <w:sdt>
        <w:sdtPr>
          <w:rPr>
            <w:rStyle w:val="normaltextrun"/>
            <w:b/>
            <w:bCs/>
          </w:rPr>
          <w:alias w:val="List of discussion items excluded"/>
          <w:tag w:val="List of discussion items excluded"/>
          <w:id w:val="-1164542962"/>
          <w:placeholder>
            <w:docPart w:val="DefaultPlaceholder_-1854013440"/>
          </w:placeholder>
          <w:showingPlcHdr/>
        </w:sdtPr>
        <w:sdtContent>
          <w:r w:rsidR="00BA260F" w:rsidRPr="00CC38A1">
            <w:rPr>
              <w:rStyle w:val="PlaceholderText"/>
            </w:rPr>
            <w:t>Click or tap here to enter text.</w:t>
          </w:r>
        </w:sdtContent>
      </w:sdt>
    </w:p>
    <w:p w14:paraId="47B5BCC4" w14:textId="77777777" w:rsidR="00E51629" w:rsidRDefault="00E51629" w:rsidP="00632E67">
      <w:pPr>
        <w:rPr>
          <w:szCs w:val="24"/>
        </w:rPr>
      </w:pPr>
    </w:p>
    <w:p w14:paraId="7B5B6B4D" w14:textId="3C731BAF" w:rsidR="00EC5E55" w:rsidRDefault="00632E67" w:rsidP="00EC5E55">
      <w:pPr>
        <w:rPr>
          <w:szCs w:val="24"/>
        </w:rPr>
      </w:pPr>
      <w:r>
        <w:rPr>
          <w:szCs w:val="24"/>
        </w:rPr>
        <w:t>The current b</w:t>
      </w:r>
      <w:r w:rsidR="00155641">
        <w:rPr>
          <w:szCs w:val="24"/>
        </w:rPr>
        <w:t xml:space="preserve">argaining </w:t>
      </w:r>
      <w:r>
        <w:rPr>
          <w:szCs w:val="24"/>
        </w:rPr>
        <w:t>u</w:t>
      </w:r>
      <w:r w:rsidR="00155641">
        <w:rPr>
          <w:szCs w:val="24"/>
        </w:rPr>
        <w:t xml:space="preserve">nit </w:t>
      </w:r>
      <w:r w:rsidR="00E92EB1">
        <w:rPr>
          <w:szCs w:val="24"/>
        </w:rPr>
        <w:t>definition</w:t>
      </w:r>
      <w:r w:rsidR="000E27B0" w:rsidRPr="00CD6522">
        <w:rPr>
          <w:szCs w:val="24"/>
        </w:rPr>
        <w:t>:</w:t>
      </w:r>
    </w:p>
    <w:p w14:paraId="26F9DE4B" w14:textId="77777777" w:rsidR="00560F65" w:rsidRDefault="00560F65" w:rsidP="00EC5E55">
      <w:pPr>
        <w:rPr>
          <w:szCs w:val="24"/>
        </w:rPr>
      </w:pPr>
    </w:p>
    <w:sdt>
      <w:sdtPr>
        <w:rPr>
          <w:szCs w:val="24"/>
        </w:rPr>
        <w:alias w:val="Bargaining Unit Description"/>
        <w:tag w:val="Bargaining Unit Description"/>
        <w:id w:val="-139813476"/>
        <w:placeholder>
          <w:docPart w:val="DefaultPlaceholder_-1854013440"/>
        </w:placeholder>
        <w:showingPlcHdr/>
      </w:sdtPr>
      <w:sdtContent>
        <w:p w14:paraId="564A9A12" w14:textId="1E765708" w:rsidR="004E3D97" w:rsidRDefault="00540818" w:rsidP="00560F65">
          <w:pPr>
            <w:ind w:left="360" w:right="540"/>
            <w:rPr>
              <w:szCs w:val="24"/>
            </w:rPr>
          </w:pPr>
          <w:r w:rsidRPr="00CC38A1">
            <w:rPr>
              <w:rStyle w:val="PlaceholderText"/>
            </w:rPr>
            <w:t>Click or tap here to enter text.</w:t>
          </w:r>
        </w:p>
      </w:sdtContent>
    </w:sdt>
    <w:p w14:paraId="3572C80A" w14:textId="77777777" w:rsidR="00960149" w:rsidRDefault="00960149" w:rsidP="00EC5E55">
      <w:pPr>
        <w:rPr>
          <w:szCs w:val="24"/>
        </w:rPr>
      </w:pPr>
    </w:p>
    <w:p w14:paraId="0B4EC7B8" w14:textId="508E7DED" w:rsidR="00256E59" w:rsidRPr="00256E59" w:rsidRDefault="00540818" w:rsidP="1A219579">
      <w:pPr>
        <w:rPr>
          <w:sz w:val="20"/>
        </w:rPr>
      </w:pPr>
      <w:r w:rsidRPr="1A219579">
        <w:rPr>
          <w:i/>
          <w:iCs/>
          <w:sz w:val="20"/>
        </w:rPr>
        <w:t xml:space="preserve">[if seeking to exclude a TZ school from </w:t>
      </w:r>
      <w:r w:rsidR="00D85513" w:rsidRPr="1A219579">
        <w:rPr>
          <w:i/>
          <w:iCs/>
          <w:sz w:val="20"/>
        </w:rPr>
        <w:t xml:space="preserve">all subjects of </w:t>
      </w:r>
      <w:r w:rsidRPr="1A219579">
        <w:rPr>
          <w:i/>
          <w:iCs/>
          <w:sz w:val="20"/>
        </w:rPr>
        <w:t>collective bargaining</w:t>
      </w:r>
      <w:r w:rsidR="00D628ED" w:rsidRPr="1A219579">
        <w:rPr>
          <w:i/>
          <w:iCs/>
          <w:sz w:val="20"/>
        </w:rPr>
        <w:t xml:space="preserve"> and </w:t>
      </w:r>
      <w:r w:rsidR="4ABCC475" w:rsidRPr="1A219579">
        <w:rPr>
          <w:i/>
          <w:iCs/>
          <w:sz w:val="20"/>
        </w:rPr>
        <w:t xml:space="preserve">all </w:t>
      </w:r>
      <w:r w:rsidR="00D628ED" w:rsidRPr="1A219579">
        <w:rPr>
          <w:i/>
          <w:iCs/>
          <w:sz w:val="20"/>
        </w:rPr>
        <w:t>discussion items</w:t>
      </w:r>
      <w:r w:rsidRPr="1A219579">
        <w:rPr>
          <w:i/>
          <w:iCs/>
          <w:sz w:val="20"/>
        </w:rPr>
        <w:t>]</w:t>
      </w:r>
      <w:r w:rsidRPr="1A219579">
        <w:rPr>
          <w:sz w:val="20"/>
        </w:rPr>
        <w:t xml:space="preserve"> </w:t>
      </w:r>
    </w:p>
    <w:p w14:paraId="7A5DAEEE" w14:textId="12316079" w:rsidR="004E3D97" w:rsidRDefault="004E3D97" w:rsidP="00EC5E55">
      <w:pPr>
        <w:rPr>
          <w:szCs w:val="24"/>
        </w:rPr>
      </w:pPr>
      <w:r>
        <w:rPr>
          <w:szCs w:val="24"/>
        </w:rPr>
        <w:t>The</w:t>
      </w:r>
      <w:r w:rsidR="005A5970">
        <w:rPr>
          <w:szCs w:val="24"/>
        </w:rPr>
        <w:t xml:space="preserve"> </w:t>
      </w:r>
      <w:sdt>
        <w:sdtPr>
          <w:rPr>
            <w:szCs w:val="24"/>
          </w:rPr>
          <w:id w:val="-920706700"/>
          <w:placeholder>
            <w:docPart w:val="DefaultPlaceholder_-1854013440"/>
          </w:placeholder>
          <w:showingPlcHdr/>
        </w:sdtPr>
        <w:sdtContent>
          <w:r w:rsidR="00B43358" w:rsidRPr="00CC38A1">
            <w:rPr>
              <w:rStyle w:val="PlaceholderText"/>
            </w:rPr>
            <w:t>Click or tap here to enter text.</w:t>
          </w:r>
        </w:sdtContent>
      </w:sdt>
      <w:r w:rsidR="00960149">
        <w:rPr>
          <w:szCs w:val="24"/>
        </w:rPr>
        <w:t xml:space="preserve"> seeks to amend the bargaining unit definition to the following:</w:t>
      </w:r>
    </w:p>
    <w:p w14:paraId="3A24D41D" w14:textId="77777777" w:rsidR="00560F65" w:rsidRDefault="00560F65" w:rsidP="00EC5E55">
      <w:pPr>
        <w:rPr>
          <w:szCs w:val="24"/>
        </w:rPr>
      </w:pPr>
    </w:p>
    <w:sdt>
      <w:sdtPr>
        <w:rPr>
          <w:szCs w:val="24"/>
        </w:rPr>
        <w:alias w:val="Bargaining Unit Amendment"/>
        <w:tag w:val="Bargaining Unit Amendment"/>
        <w:id w:val="-1704018915"/>
        <w:placeholder>
          <w:docPart w:val="DefaultPlaceholder_-1854013440"/>
        </w:placeholder>
        <w:showingPlcHdr/>
      </w:sdtPr>
      <w:sdtContent>
        <w:p w14:paraId="01684403" w14:textId="3A0120E0" w:rsidR="004E3D97" w:rsidRPr="00A25A12" w:rsidRDefault="000F771B" w:rsidP="00A25A12">
          <w:pPr>
            <w:ind w:left="360" w:right="630"/>
            <w:rPr>
              <w:szCs w:val="24"/>
            </w:rPr>
          </w:pPr>
          <w:r w:rsidRPr="00CC38A1">
            <w:rPr>
              <w:rStyle w:val="PlaceholderText"/>
            </w:rPr>
            <w:t>Click or tap here to enter text.</w:t>
          </w:r>
        </w:p>
      </w:sdtContent>
    </w:sdt>
    <w:p w14:paraId="0ECC59CC" w14:textId="77777777" w:rsidR="00A52BF9" w:rsidRDefault="00A52BF9" w:rsidP="00967CDA">
      <w:pPr>
        <w:rPr>
          <w:szCs w:val="24"/>
        </w:rPr>
      </w:pPr>
    </w:p>
    <w:p w14:paraId="34A2AF87" w14:textId="77777777" w:rsidR="00DC2B35" w:rsidRPr="0098034C" w:rsidRDefault="00DC2B35" w:rsidP="00DC2B35">
      <w:pPr>
        <w:rPr>
          <w:b/>
          <w:szCs w:val="24"/>
        </w:rPr>
      </w:pPr>
      <w:r w:rsidRPr="0098034C">
        <w:rPr>
          <w:b/>
          <w:szCs w:val="24"/>
        </w:rPr>
        <w:t xml:space="preserve">Objections to the proposed change by any affected school employee may be made to the Indiana Education Employment Relations Board within thirty (30) days of the date of this notice.  </w:t>
      </w:r>
    </w:p>
    <w:p w14:paraId="6034A628" w14:textId="77777777" w:rsidR="00DC2B35" w:rsidRPr="0098034C" w:rsidRDefault="00DC2B35" w:rsidP="00DC2B35">
      <w:pPr>
        <w:rPr>
          <w:szCs w:val="24"/>
        </w:rPr>
      </w:pPr>
    </w:p>
    <w:p w14:paraId="5ED73DBF" w14:textId="77777777" w:rsidR="00DC2B35" w:rsidRPr="0098034C" w:rsidRDefault="00DC2B35" w:rsidP="00DC2B35">
      <w:pPr>
        <w:rPr>
          <w:szCs w:val="24"/>
        </w:rPr>
      </w:pPr>
      <w:r w:rsidRPr="0098034C">
        <w:rPr>
          <w:szCs w:val="24"/>
        </w:rPr>
        <w:t xml:space="preserve">Any such objections are to be made to: </w:t>
      </w:r>
    </w:p>
    <w:p w14:paraId="59534DB8" w14:textId="77777777" w:rsidR="00A52BF9" w:rsidRPr="00CD6522" w:rsidRDefault="00A52BF9" w:rsidP="00A52BF9">
      <w:pPr>
        <w:rPr>
          <w:szCs w:val="24"/>
        </w:rPr>
      </w:pPr>
      <w:r w:rsidRPr="00CD6522">
        <w:rPr>
          <w:szCs w:val="24"/>
        </w:rPr>
        <w:tab/>
        <w:t>Indiana Education Employment Relations Board</w:t>
      </w:r>
    </w:p>
    <w:p w14:paraId="6BD97830" w14:textId="77777777" w:rsidR="00A52BF9" w:rsidRPr="00CD6522" w:rsidRDefault="00A52BF9" w:rsidP="00A52BF9">
      <w:pPr>
        <w:rPr>
          <w:szCs w:val="24"/>
        </w:rPr>
      </w:pPr>
      <w:r>
        <w:rPr>
          <w:szCs w:val="24"/>
        </w:rPr>
        <w:tab/>
        <w:t>143 West Market Street, Suite 4</w:t>
      </w:r>
      <w:r w:rsidRPr="00CD6522">
        <w:rPr>
          <w:szCs w:val="24"/>
        </w:rPr>
        <w:t>00</w:t>
      </w:r>
    </w:p>
    <w:p w14:paraId="10E4BC4E" w14:textId="77777777" w:rsidR="00A52BF9" w:rsidRPr="00CD6522" w:rsidRDefault="00A52BF9" w:rsidP="00A52BF9">
      <w:pPr>
        <w:rPr>
          <w:szCs w:val="24"/>
        </w:rPr>
      </w:pPr>
      <w:r w:rsidRPr="00CD6522">
        <w:rPr>
          <w:szCs w:val="24"/>
        </w:rPr>
        <w:tab/>
        <w:t>Indianapolis, IN 46204</w:t>
      </w:r>
    </w:p>
    <w:p w14:paraId="3218C159" w14:textId="77777777" w:rsidR="00A52BF9" w:rsidRPr="006329CC" w:rsidRDefault="00A52BF9" w:rsidP="00A52BF9">
      <w:pPr>
        <w:rPr>
          <w:b/>
          <w:szCs w:val="24"/>
        </w:rPr>
      </w:pPr>
      <w:r w:rsidRPr="006329CC">
        <w:rPr>
          <w:b/>
          <w:szCs w:val="24"/>
        </w:rPr>
        <w:tab/>
        <w:t>Email: efile@ieerb.in.gov</w:t>
      </w:r>
    </w:p>
    <w:p w14:paraId="7ABE31F8" w14:textId="77777777" w:rsidR="00A52BF9" w:rsidRPr="00CD6522" w:rsidRDefault="00A52BF9" w:rsidP="00A52BF9">
      <w:pPr>
        <w:ind w:firstLine="720"/>
        <w:rPr>
          <w:szCs w:val="24"/>
        </w:rPr>
      </w:pPr>
      <w:r w:rsidRPr="00CD6522">
        <w:rPr>
          <w:szCs w:val="24"/>
        </w:rPr>
        <w:t>Telephone: (317) 233-6620</w:t>
      </w:r>
    </w:p>
    <w:p w14:paraId="6D8FF199" w14:textId="77777777" w:rsidR="00A52BF9" w:rsidRPr="00CD6522" w:rsidRDefault="00A52BF9" w:rsidP="00A52BF9">
      <w:pPr>
        <w:rPr>
          <w:szCs w:val="24"/>
        </w:rPr>
      </w:pPr>
    </w:p>
    <w:p w14:paraId="46347A2F" w14:textId="77777777" w:rsidR="00A52BF9" w:rsidRDefault="00A52BF9" w:rsidP="00A52BF9">
      <w:pPr>
        <w:rPr>
          <w:szCs w:val="24"/>
        </w:rPr>
      </w:pPr>
      <w:r>
        <w:rPr>
          <w:szCs w:val="24"/>
        </w:rPr>
        <w:t xml:space="preserve">More information on objections may be found at </w:t>
      </w:r>
      <w:hyperlink r:id="rId11" w:history="1">
        <w:r w:rsidRPr="005F39D2">
          <w:rPr>
            <w:rStyle w:val="Hyperlink"/>
            <w:szCs w:val="24"/>
          </w:rPr>
          <w:t>www.in.gov/ieerb</w:t>
        </w:r>
      </w:hyperlink>
      <w:r>
        <w:rPr>
          <w:szCs w:val="24"/>
        </w:rPr>
        <w:t>.</w:t>
      </w:r>
    </w:p>
    <w:p w14:paraId="4A75EA6F" w14:textId="77777777" w:rsidR="000E27B0" w:rsidRPr="00CD6522" w:rsidRDefault="000E27B0" w:rsidP="00967CDA">
      <w:pPr>
        <w:rPr>
          <w:szCs w:val="24"/>
        </w:rPr>
      </w:pPr>
    </w:p>
    <w:p w14:paraId="28AF91CC" w14:textId="0F38571C" w:rsidR="000E27B0" w:rsidRDefault="000E27B0" w:rsidP="00967CDA">
      <w:pPr>
        <w:rPr>
          <w:szCs w:val="24"/>
        </w:rPr>
      </w:pPr>
      <w:r w:rsidRPr="00CD6522">
        <w:rPr>
          <w:szCs w:val="24"/>
        </w:rPr>
        <w:t xml:space="preserve">This </w:t>
      </w:r>
      <w:r w:rsidR="008D0FED">
        <w:rPr>
          <w:szCs w:val="24"/>
        </w:rPr>
        <w:t>notice is</w:t>
      </w:r>
      <w:r w:rsidRPr="00CD6522">
        <w:rPr>
          <w:szCs w:val="24"/>
        </w:rPr>
        <w:t xml:space="preserve"> authorized by:</w:t>
      </w:r>
    </w:p>
    <w:p w14:paraId="7F7294A7" w14:textId="77777777" w:rsidR="008E2829" w:rsidRPr="00CD6522" w:rsidRDefault="008E2829" w:rsidP="00967CDA">
      <w:pPr>
        <w:rPr>
          <w:szCs w:val="24"/>
        </w:rPr>
      </w:pPr>
    </w:p>
    <w:p w14:paraId="7279010B" w14:textId="77777777" w:rsidR="000E27B0" w:rsidRPr="00CD6522" w:rsidRDefault="000E27B0" w:rsidP="00967CDA">
      <w:pPr>
        <w:rPr>
          <w:szCs w:val="24"/>
        </w:rPr>
      </w:pPr>
    </w:p>
    <w:p w14:paraId="1F6A3B0D" w14:textId="57ACCD03" w:rsidR="00926839" w:rsidRDefault="00926839" w:rsidP="00967CDA">
      <w:pPr>
        <w:rPr>
          <w:szCs w:val="24"/>
          <w:u w:val="single"/>
        </w:rPr>
      </w:pPr>
      <w:r>
        <w:rPr>
          <w:szCs w:val="24"/>
          <w:u w:val="single"/>
        </w:rPr>
        <w:t>________________________________</w:t>
      </w:r>
    </w:p>
    <w:p w14:paraId="10E397A0" w14:textId="1B4D1978" w:rsidR="000E27B0" w:rsidRPr="00CD6522" w:rsidRDefault="000E27B0" w:rsidP="00967CDA">
      <w:pPr>
        <w:rPr>
          <w:szCs w:val="24"/>
        </w:rPr>
      </w:pPr>
      <w:r w:rsidRPr="00CD6522">
        <w:rPr>
          <w:szCs w:val="24"/>
        </w:rPr>
        <w:t xml:space="preserve">For the </w:t>
      </w:r>
      <w:r w:rsidR="008D0FED">
        <w:rPr>
          <w:szCs w:val="24"/>
        </w:rPr>
        <w:t>S</w:t>
      </w:r>
      <w:r>
        <w:rPr>
          <w:szCs w:val="24"/>
        </w:rPr>
        <w:t xml:space="preserve">chool </w:t>
      </w:r>
      <w:r w:rsidR="002168E1">
        <w:rPr>
          <w:szCs w:val="24"/>
        </w:rPr>
        <w:t>Corporation</w:t>
      </w:r>
    </w:p>
    <w:p w14:paraId="063C7F8A" w14:textId="5D52D707" w:rsidR="000E27B0" w:rsidRDefault="0044438C" w:rsidP="001C1AAC">
      <w:pPr>
        <w:keepNext/>
        <w:spacing w:before="100" w:beforeAutospacing="1"/>
        <w:outlineLvl w:val="0"/>
        <w:rPr>
          <w:b/>
          <w:bCs/>
          <w:kern w:val="32"/>
          <w:szCs w:val="24"/>
        </w:rPr>
      </w:pPr>
      <w:r>
        <w:rPr>
          <w:b/>
          <w:bCs/>
          <w:kern w:val="32"/>
          <w:szCs w:val="24"/>
        </w:rPr>
        <w:t>Notice</w:t>
      </w:r>
      <w:r w:rsidR="000E27B0" w:rsidRPr="00CD6522">
        <w:rPr>
          <w:b/>
          <w:bCs/>
          <w:kern w:val="32"/>
          <w:szCs w:val="24"/>
        </w:rPr>
        <w:t xml:space="preserve"> Date: </w:t>
      </w:r>
      <w:r>
        <w:rPr>
          <w:b/>
          <w:bCs/>
          <w:kern w:val="32"/>
          <w:szCs w:val="24"/>
        </w:rPr>
        <w:tab/>
      </w:r>
      <w:sdt>
        <w:sdtPr>
          <w:rPr>
            <w:b/>
            <w:bCs/>
            <w:kern w:val="32"/>
            <w:szCs w:val="24"/>
          </w:rPr>
          <w:id w:val="-724910770"/>
          <w:placeholder>
            <w:docPart w:val="DefaultPlaceholder_-1854013440"/>
          </w:placeholder>
          <w:showingPlcHdr/>
        </w:sdtPr>
        <w:sdtContent>
          <w:r w:rsidR="001C1AAC" w:rsidRPr="001C1AAC">
            <w:rPr>
              <w:rStyle w:val="PlaceholderText"/>
            </w:rPr>
            <w:t>Click or tap here to enter text.</w:t>
          </w:r>
        </w:sdtContent>
      </w:sdt>
    </w:p>
    <w:p w14:paraId="59F57D44" w14:textId="561C1ED0" w:rsidR="006329CC" w:rsidRPr="00CD6522" w:rsidRDefault="0044438C" w:rsidP="00967CDA">
      <w:pPr>
        <w:keepNext/>
        <w:spacing w:before="240" w:after="60"/>
        <w:outlineLvl w:val="0"/>
        <w:rPr>
          <w:b/>
          <w:bCs/>
          <w:kern w:val="32"/>
          <w:szCs w:val="24"/>
        </w:rPr>
      </w:pPr>
      <w:r>
        <w:rPr>
          <w:b/>
          <w:bCs/>
          <w:kern w:val="32"/>
          <w:szCs w:val="24"/>
        </w:rPr>
        <w:t>Notice Method:</w:t>
      </w:r>
      <w:r w:rsidR="007B3D47">
        <w:rPr>
          <w:b/>
          <w:bCs/>
          <w:kern w:val="32"/>
          <w:szCs w:val="24"/>
        </w:rPr>
        <w:t xml:space="preserve">  Posted in all </w:t>
      </w:r>
      <w:r w:rsidR="004A0408">
        <w:rPr>
          <w:b/>
          <w:bCs/>
          <w:kern w:val="32"/>
          <w:szCs w:val="24"/>
        </w:rPr>
        <w:t>co</w:t>
      </w:r>
      <w:r w:rsidR="00580997">
        <w:rPr>
          <w:b/>
          <w:bCs/>
          <w:kern w:val="32"/>
          <w:szCs w:val="24"/>
        </w:rPr>
        <w:t xml:space="preserve">rporation </w:t>
      </w:r>
      <w:r w:rsidR="001234E4">
        <w:rPr>
          <w:b/>
          <w:bCs/>
          <w:kern w:val="32"/>
          <w:szCs w:val="24"/>
        </w:rPr>
        <w:t>school buildings</w:t>
      </w:r>
      <w:r>
        <w:rPr>
          <w:b/>
          <w:bCs/>
          <w:kern w:val="32"/>
          <w:szCs w:val="24"/>
        </w:rPr>
        <w:tab/>
      </w:r>
    </w:p>
    <w:p w14:paraId="39D37305" w14:textId="77777777" w:rsidR="00211D22" w:rsidRDefault="00211D22" w:rsidP="00ED35CF"/>
    <w:sectPr w:rsidR="00211D22" w:rsidSect="00813F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23887" w14:textId="77777777" w:rsidR="006C12AE" w:rsidRDefault="006C12AE" w:rsidP="00126632">
      <w:r>
        <w:separator/>
      </w:r>
    </w:p>
  </w:endnote>
  <w:endnote w:type="continuationSeparator" w:id="0">
    <w:p w14:paraId="44089EEE" w14:textId="77777777" w:rsidR="006C12AE" w:rsidRDefault="006C12AE" w:rsidP="00126632">
      <w:r>
        <w:continuationSeparator/>
      </w:r>
    </w:p>
  </w:endnote>
  <w:endnote w:type="continuationNotice" w:id="1">
    <w:p w14:paraId="59165981" w14:textId="77777777" w:rsidR="006C12AE" w:rsidRDefault="006C12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99C71" w14:textId="77777777" w:rsidR="006C12AE" w:rsidRDefault="006C12AE" w:rsidP="00126632">
      <w:r>
        <w:separator/>
      </w:r>
    </w:p>
  </w:footnote>
  <w:footnote w:type="continuationSeparator" w:id="0">
    <w:p w14:paraId="23EBBD11" w14:textId="77777777" w:rsidR="006C12AE" w:rsidRDefault="006C12AE" w:rsidP="00126632">
      <w:r>
        <w:continuationSeparator/>
      </w:r>
    </w:p>
  </w:footnote>
  <w:footnote w:type="continuationNotice" w:id="1">
    <w:p w14:paraId="77DA7B9C" w14:textId="77777777" w:rsidR="006C12AE" w:rsidRDefault="006C12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4EC8"/>
    <w:multiLevelType w:val="hybridMultilevel"/>
    <w:tmpl w:val="F96E8A4C"/>
    <w:lvl w:ilvl="0" w:tplc="0AA4B802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E5370C6"/>
    <w:multiLevelType w:val="hybridMultilevel"/>
    <w:tmpl w:val="7CCCF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380909"/>
    <w:multiLevelType w:val="hybridMultilevel"/>
    <w:tmpl w:val="ED88FB66"/>
    <w:lvl w:ilvl="0" w:tplc="781E7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FD043C5"/>
    <w:multiLevelType w:val="hybridMultilevel"/>
    <w:tmpl w:val="887200F8"/>
    <w:lvl w:ilvl="0" w:tplc="B84016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7B0"/>
    <w:rsid w:val="00012249"/>
    <w:rsid w:val="00067E24"/>
    <w:rsid w:val="00074111"/>
    <w:rsid w:val="00087DDB"/>
    <w:rsid w:val="00097C11"/>
    <w:rsid w:val="000A059D"/>
    <w:rsid w:val="000A54AC"/>
    <w:rsid w:val="000B2B89"/>
    <w:rsid w:val="000B75DA"/>
    <w:rsid w:val="000B7E22"/>
    <w:rsid w:val="000C7BE9"/>
    <w:rsid w:val="000D7434"/>
    <w:rsid w:val="000E0A06"/>
    <w:rsid w:val="000E1D08"/>
    <w:rsid w:val="000E27B0"/>
    <w:rsid w:val="000F63CF"/>
    <w:rsid w:val="000F66F7"/>
    <w:rsid w:val="000F771B"/>
    <w:rsid w:val="001234E4"/>
    <w:rsid w:val="00126632"/>
    <w:rsid w:val="001405F1"/>
    <w:rsid w:val="001529B3"/>
    <w:rsid w:val="00155641"/>
    <w:rsid w:val="00157163"/>
    <w:rsid w:val="0019641A"/>
    <w:rsid w:val="001A48F3"/>
    <w:rsid w:val="001C1AAC"/>
    <w:rsid w:val="001C2676"/>
    <w:rsid w:val="00211D22"/>
    <w:rsid w:val="002150C3"/>
    <w:rsid w:val="002168E1"/>
    <w:rsid w:val="00220081"/>
    <w:rsid w:val="00230111"/>
    <w:rsid w:val="002558D5"/>
    <w:rsid w:val="00256E59"/>
    <w:rsid w:val="00262363"/>
    <w:rsid w:val="00266C61"/>
    <w:rsid w:val="00282C17"/>
    <w:rsid w:val="002926B7"/>
    <w:rsid w:val="002A15BA"/>
    <w:rsid w:val="002B2B5E"/>
    <w:rsid w:val="002C34F9"/>
    <w:rsid w:val="002E0505"/>
    <w:rsid w:val="00307182"/>
    <w:rsid w:val="0031445F"/>
    <w:rsid w:val="00314A13"/>
    <w:rsid w:val="00316E63"/>
    <w:rsid w:val="00330EAD"/>
    <w:rsid w:val="00344597"/>
    <w:rsid w:val="003539B6"/>
    <w:rsid w:val="00380681"/>
    <w:rsid w:val="003876B8"/>
    <w:rsid w:val="003C18AC"/>
    <w:rsid w:val="003C3F35"/>
    <w:rsid w:val="003C5425"/>
    <w:rsid w:val="00400B5A"/>
    <w:rsid w:val="00434840"/>
    <w:rsid w:val="0044438C"/>
    <w:rsid w:val="0044665E"/>
    <w:rsid w:val="00446A27"/>
    <w:rsid w:val="00450CBD"/>
    <w:rsid w:val="00454B6E"/>
    <w:rsid w:val="00455B82"/>
    <w:rsid w:val="00460953"/>
    <w:rsid w:val="00463A04"/>
    <w:rsid w:val="004908E6"/>
    <w:rsid w:val="00496823"/>
    <w:rsid w:val="004A0408"/>
    <w:rsid w:val="004C4E0B"/>
    <w:rsid w:val="004C78A3"/>
    <w:rsid w:val="004D12B1"/>
    <w:rsid w:val="004D1C4A"/>
    <w:rsid w:val="004D1C8D"/>
    <w:rsid w:val="004E3D97"/>
    <w:rsid w:val="004E6B8C"/>
    <w:rsid w:val="004F086B"/>
    <w:rsid w:val="004F3CC5"/>
    <w:rsid w:val="004F6533"/>
    <w:rsid w:val="004F7E6A"/>
    <w:rsid w:val="00540818"/>
    <w:rsid w:val="00541689"/>
    <w:rsid w:val="00560F65"/>
    <w:rsid w:val="005736B2"/>
    <w:rsid w:val="00574AAE"/>
    <w:rsid w:val="005804CC"/>
    <w:rsid w:val="00580997"/>
    <w:rsid w:val="00583AB6"/>
    <w:rsid w:val="00595213"/>
    <w:rsid w:val="005A25BE"/>
    <w:rsid w:val="005A4D2B"/>
    <w:rsid w:val="005A5970"/>
    <w:rsid w:val="005C657A"/>
    <w:rsid w:val="005D2F38"/>
    <w:rsid w:val="005D543F"/>
    <w:rsid w:val="0060622A"/>
    <w:rsid w:val="00607D20"/>
    <w:rsid w:val="00627DDD"/>
    <w:rsid w:val="006304FE"/>
    <w:rsid w:val="006329CC"/>
    <w:rsid w:val="00632E67"/>
    <w:rsid w:val="00637904"/>
    <w:rsid w:val="006504D6"/>
    <w:rsid w:val="00651C73"/>
    <w:rsid w:val="00663BFB"/>
    <w:rsid w:val="006810A5"/>
    <w:rsid w:val="00681544"/>
    <w:rsid w:val="006847CD"/>
    <w:rsid w:val="006901A4"/>
    <w:rsid w:val="006C12AE"/>
    <w:rsid w:val="006D43FB"/>
    <w:rsid w:val="006E0500"/>
    <w:rsid w:val="006F2D50"/>
    <w:rsid w:val="006F5388"/>
    <w:rsid w:val="00706D63"/>
    <w:rsid w:val="00733750"/>
    <w:rsid w:val="00751E2F"/>
    <w:rsid w:val="00770329"/>
    <w:rsid w:val="00780509"/>
    <w:rsid w:val="00784096"/>
    <w:rsid w:val="007A596F"/>
    <w:rsid w:val="007B3D47"/>
    <w:rsid w:val="007D7744"/>
    <w:rsid w:val="007E2202"/>
    <w:rsid w:val="00805B71"/>
    <w:rsid w:val="00813F8B"/>
    <w:rsid w:val="008168D6"/>
    <w:rsid w:val="00840150"/>
    <w:rsid w:val="00843338"/>
    <w:rsid w:val="00887086"/>
    <w:rsid w:val="008A1B5F"/>
    <w:rsid w:val="008C1678"/>
    <w:rsid w:val="008D0FED"/>
    <w:rsid w:val="008E2829"/>
    <w:rsid w:val="00916C03"/>
    <w:rsid w:val="00926839"/>
    <w:rsid w:val="00960149"/>
    <w:rsid w:val="00964394"/>
    <w:rsid w:val="009651E5"/>
    <w:rsid w:val="00967CDA"/>
    <w:rsid w:val="009704DE"/>
    <w:rsid w:val="00987381"/>
    <w:rsid w:val="00A00925"/>
    <w:rsid w:val="00A25A12"/>
    <w:rsid w:val="00A52BF9"/>
    <w:rsid w:val="00A61DDF"/>
    <w:rsid w:val="00A62C30"/>
    <w:rsid w:val="00A64302"/>
    <w:rsid w:val="00A70892"/>
    <w:rsid w:val="00A7309D"/>
    <w:rsid w:val="00A83EF0"/>
    <w:rsid w:val="00A908F5"/>
    <w:rsid w:val="00A93010"/>
    <w:rsid w:val="00A9439A"/>
    <w:rsid w:val="00AB0DA0"/>
    <w:rsid w:val="00AD3AAA"/>
    <w:rsid w:val="00AE4318"/>
    <w:rsid w:val="00AE4C7A"/>
    <w:rsid w:val="00AF7AEB"/>
    <w:rsid w:val="00B009BF"/>
    <w:rsid w:val="00B22802"/>
    <w:rsid w:val="00B314B3"/>
    <w:rsid w:val="00B43358"/>
    <w:rsid w:val="00B566DA"/>
    <w:rsid w:val="00B876DA"/>
    <w:rsid w:val="00B92F9A"/>
    <w:rsid w:val="00BA260F"/>
    <w:rsid w:val="00BF41E6"/>
    <w:rsid w:val="00BF5711"/>
    <w:rsid w:val="00C0758E"/>
    <w:rsid w:val="00C07590"/>
    <w:rsid w:val="00C3422A"/>
    <w:rsid w:val="00C41560"/>
    <w:rsid w:val="00C4402A"/>
    <w:rsid w:val="00C73B60"/>
    <w:rsid w:val="00C859B6"/>
    <w:rsid w:val="00C86F0B"/>
    <w:rsid w:val="00C95725"/>
    <w:rsid w:val="00CD459A"/>
    <w:rsid w:val="00D05D52"/>
    <w:rsid w:val="00D628ED"/>
    <w:rsid w:val="00D84D0A"/>
    <w:rsid w:val="00D85513"/>
    <w:rsid w:val="00D93CD9"/>
    <w:rsid w:val="00DB3BD9"/>
    <w:rsid w:val="00DC2B35"/>
    <w:rsid w:val="00DD027D"/>
    <w:rsid w:val="00DD793A"/>
    <w:rsid w:val="00DE71D6"/>
    <w:rsid w:val="00E20018"/>
    <w:rsid w:val="00E44312"/>
    <w:rsid w:val="00E51629"/>
    <w:rsid w:val="00E5275A"/>
    <w:rsid w:val="00E61C22"/>
    <w:rsid w:val="00E70425"/>
    <w:rsid w:val="00E73034"/>
    <w:rsid w:val="00E865B8"/>
    <w:rsid w:val="00E92EB1"/>
    <w:rsid w:val="00EB7419"/>
    <w:rsid w:val="00EC5E55"/>
    <w:rsid w:val="00EC78D7"/>
    <w:rsid w:val="00ED2223"/>
    <w:rsid w:val="00ED35CF"/>
    <w:rsid w:val="00EE39DD"/>
    <w:rsid w:val="00EE40C3"/>
    <w:rsid w:val="00EE4953"/>
    <w:rsid w:val="00EF43A3"/>
    <w:rsid w:val="00F0689C"/>
    <w:rsid w:val="00F3704D"/>
    <w:rsid w:val="00F44CB8"/>
    <w:rsid w:val="00F541F2"/>
    <w:rsid w:val="00F85F76"/>
    <w:rsid w:val="00FA27B9"/>
    <w:rsid w:val="00FB5C2C"/>
    <w:rsid w:val="00FD04DC"/>
    <w:rsid w:val="00FD1637"/>
    <w:rsid w:val="00FE008E"/>
    <w:rsid w:val="00FE383C"/>
    <w:rsid w:val="1A219579"/>
    <w:rsid w:val="340692B2"/>
    <w:rsid w:val="4ABCC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C3CB8"/>
  <w15:chartTrackingRefBased/>
  <w15:docId w15:val="{6F2487BF-B42B-4BCB-9904-929EDBA3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5B8"/>
    <w:pPr>
      <w:spacing w:after="0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2663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6632"/>
    <w:rPr>
      <w:rFonts w:eastAsia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663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E3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83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83C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8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83C"/>
    <w:rPr>
      <w:rFonts w:eastAsia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8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83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383C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EC5E55"/>
    <w:pPr>
      <w:widowControl w:val="0"/>
      <w:ind w:left="100"/>
    </w:pPr>
    <w:rPr>
      <w:rFonts w:ascii="Arial" w:eastAsia="Arial" w:hAnsi="Arial" w:cstheme="minorBidi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C5E55"/>
    <w:rPr>
      <w:rFonts w:ascii="Arial" w:eastAsia="Arial" w:hAnsi="Arial" w:cstheme="minorBidi"/>
    </w:rPr>
  </w:style>
  <w:style w:type="paragraph" w:styleId="BodyText2">
    <w:name w:val="Body Text 2"/>
    <w:basedOn w:val="Normal"/>
    <w:link w:val="BodyText2Char"/>
    <w:uiPriority w:val="99"/>
    <w:unhideWhenUsed/>
    <w:rsid w:val="00A52BF9"/>
    <w:rPr>
      <w:b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A52BF9"/>
    <w:rPr>
      <w:rFonts w:eastAsia="Times New Roman"/>
      <w:b/>
    </w:rPr>
  </w:style>
  <w:style w:type="paragraph" w:styleId="ListParagraph">
    <w:name w:val="List Paragraph"/>
    <w:basedOn w:val="Normal"/>
    <w:uiPriority w:val="34"/>
    <w:qFormat/>
    <w:rsid w:val="00A52B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57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711"/>
    <w:rPr>
      <w:rFonts w:eastAsia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F57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711"/>
    <w:rPr>
      <w:rFonts w:eastAsia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D027D"/>
    <w:rPr>
      <w:color w:val="808080"/>
    </w:rPr>
  </w:style>
  <w:style w:type="paragraph" w:customStyle="1" w:styleId="paragraph">
    <w:name w:val="paragraph"/>
    <w:basedOn w:val="Normal"/>
    <w:rsid w:val="00FA27B9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FA27B9"/>
  </w:style>
  <w:style w:type="character" w:customStyle="1" w:styleId="eop">
    <w:name w:val="eop"/>
    <w:basedOn w:val="DefaultParagraphFont"/>
    <w:rsid w:val="00FA2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.gov/ieerb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../customXml/item7.xml"/><Relationship Id="rId7" Type="http://schemas.openxmlformats.org/officeDocument/2006/relationships/webSettings" Target="webSettings.xml"/><Relationship Id="rId2" Type="http://schemas.openxmlformats.org/officeDocument/2006/relationships/customXml" Target="../../customXml/item6.xml"/><Relationship Id="rId1" Type="http://schemas.openxmlformats.org/officeDocument/2006/relationships/customXml" Target="../../customXml/item5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../customXml/item8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D9F58-66D2-429D-8867-24E367B854D4}"/>
      </w:docPartPr>
      <w:docPartBody>
        <w:p w:rsidR="000A5C2F" w:rsidRDefault="00A64302">
          <w:r w:rsidRPr="00CC3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F130D-EFB0-4E45-BF36-C5258425A158}"/>
      </w:docPartPr>
      <w:docPartBody>
        <w:p w:rsidR="008E5AB2" w:rsidRDefault="0060622A">
          <w:r w:rsidRPr="00A9028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302"/>
    <w:rsid w:val="000A5C2F"/>
    <w:rsid w:val="000C0901"/>
    <w:rsid w:val="000E0A06"/>
    <w:rsid w:val="0060622A"/>
    <w:rsid w:val="00615A2B"/>
    <w:rsid w:val="00741917"/>
    <w:rsid w:val="00757278"/>
    <w:rsid w:val="00843991"/>
    <w:rsid w:val="008E5AB2"/>
    <w:rsid w:val="00A64302"/>
    <w:rsid w:val="00BD2032"/>
    <w:rsid w:val="00C16154"/>
    <w:rsid w:val="00E327CC"/>
    <w:rsid w:val="00ED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622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F13ECB622C814C804EE6D2125D733E" ma:contentTypeVersion="10" ma:contentTypeDescription="Create a new document." ma:contentTypeScope="" ma:versionID="80997766d1f8e105576d6899c84cdc24">
  <xsd:schema xmlns:xsd="http://www.w3.org/2001/XMLSchema" xmlns:xs="http://www.w3.org/2001/XMLSchema" xmlns:p="http://schemas.microsoft.com/office/2006/metadata/properties" xmlns:ns2="7bbe2988-427c-4715-85b6-749445f1c421" xmlns:ns3="ba60bd00-942c-4abc-95c3-284a37af4338" targetNamespace="http://schemas.microsoft.com/office/2006/metadata/properties" ma:root="true" ma:fieldsID="3e02eded60f2fae54adbc4dddd3e3e61" ns2:_="" ns3:_="">
    <xsd:import namespace="7bbe2988-427c-4715-85b6-749445f1c421"/>
    <xsd:import namespace="ba60bd00-942c-4abc-95c3-284a37af43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e2988-427c-4715-85b6-749445f1c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0bd00-942c-4abc-95c3-284a37af43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a60bd00-942c-4abc-95c3-284a37af4338">
      <UserInfo>
        <DisplayName>Hughes, Stacey</DisplayName>
        <AccountId>14</AccountId>
        <AccountType/>
      </UserInfo>
      <UserInfo>
        <DisplayName>May, Jacob A</DisplayName>
        <AccountId>1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F13ECB622C814C804EE6D2125D733E" ma:contentTypeVersion="10" ma:contentTypeDescription="Create a new document." ma:contentTypeScope="" ma:versionID="80997766d1f8e105576d6899c84cdc24">
  <xsd:schema xmlns:xsd="http://www.w3.org/2001/XMLSchema" xmlns:xs="http://www.w3.org/2001/XMLSchema" xmlns:p="http://schemas.microsoft.com/office/2006/metadata/properties" xmlns:ns2="7bbe2988-427c-4715-85b6-749445f1c421" xmlns:ns3="ba60bd00-942c-4abc-95c3-284a37af4338" targetNamespace="http://schemas.microsoft.com/office/2006/metadata/properties" ma:root="true" ma:fieldsID="3e02eded60f2fae54adbc4dddd3e3e61" ns2:_="" ns3:_="">
    <xsd:import namespace="7bbe2988-427c-4715-85b6-749445f1c421"/>
    <xsd:import namespace="ba60bd00-942c-4abc-95c3-284a37af43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e2988-427c-4715-85b6-749445f1c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0bd00-942c-4abc-95c3-284a37af43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a60bd00-942c-4abc-95c3-284a37af4338">
      <UserInfo>
        <DisplayName>Hughes, Stacey</DisplayName>
        <AccountId>14</AccountId>
        <AccountType/>
      </UserInfo>
      <UserInfo>
        <DisplayName>May, Jacob A</DisplayName>
        <AccountId>13</AccountId>
        <AccountType/>
      </UserInfo>
    </SharedWithUsers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22F71-78BD-48FA-9BC6-6887114026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1A0019-31F1-4091-8FBF-C48012DB58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e2988-427c-4715-85b6-749445f1c421"/>
    <ds:schemaRef ds:uri="ba60bd00-942c-4abc-95c3-284a37af43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DB5433-16AC-49F1-AE6A-4DB977A14AB4}">
  <ds:schemaRefs>
    <ds:schemaRef ds:uri="http://schemas.microsoft.com/office/2006/metadata/properties"/>
    <ds:schemaRef ds:uri="http://schemas.microsoft.com/office/infopath/2007/PartnerControls"/>
    <ds:schemaRef ds:uri="ba60bd00-942c-4abc-95c3-284a37af4338"/>
  </ds:schemaRefs>
</ds:datastoreItem>
</file>

<file path=customXml/itemProps4.xml><?xml version="1.0" encoding="utf-8"?>
<ds:datastoreItem xmlns:ds="http://schemas.openxmlformats.org/officeDocument/2006/customXml" ds:itemID="{C933B74F-1F52-44EB-9751-4582FAA3B83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2222F71-78BD-48FA-9BC6-68871140265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11A0019-31F1-4091-8FBF-C48012DB58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e2988-427c-4715-85b6-749445f1c421"/>
    <ds:schemaRef ds:uri="ba60bd00-942c-4abc-95c3-284a37af43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8CDB5433-16AC-49F1-AE6A-4DB977A14AB4}">
  <ds:schemaRefs>
    <ds:schemaRef ds:uri="http://schemas.microsoft.com/office/2006/metadata/properties"/>
    <ds:schemaRef ds:uri="http://schemas.microsoft.com/office/infopath/2007/PartnerControls"/>
    <ds:schemaRef ds:uri="ba60bd00-942c-4abc-95c3-284a37af4338"/>
  </ds:schemaRefs>
</ds:datastoreItem>
</file>

<file path=customXml/itemProps8.xml><?xml version="1.0" encoding="utf-8"?>
<ds:datastoreItem xmlns:ds="http://schemas.openxmlformats.org/officeDocument/2006/customXml" ds:itemID="{C933B74F-1F52-44EB-9751-4582FAA3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899</Characters>
  <Application>Microsoft Office Word</Application>
  <DocSecurity>4</DocSecurity>
  <Lines>15</Lines>
  <Paragraphs>4</Paragraphs>
  <ScaleCrop>false</ScaleCrop>
  <Company>State of Indiana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dahy, Sarah</dc:creator>
  <cp:keywords/>
  <dc:description/>
  <cp:lastModifiedBy>Ingram, Carrie T</cp:lastModifiedBy>
  <cp:revision>56</cp:revision>
  <dcterms:created xsi:type="dcterms:W3CDTF">2022-01-21T18:00:00Z</dcterms:created>
  <dcterms:modified xsi:type="dcterms:W3CDTF">2022-01-25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13ECB622C814C804EE6D2125D733E</vt:lpwstr>
  </property>
</Properties>
</file>